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EB93" w14:textId="6852F327" w:rsidR="0037234B" w:rsidRPr="00E739B6" w:rsidRDefault="00E739B6" w:rsidP="00FD3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9B6">
        <w:rPr>
          <w:rFonts w:ascii="Times New Roman" w:hAnsi="Times New Roman" w:cs="Times New Roman"/>
          <w:sz w:val="24"/>
          <w:szCs w:val="24"/>
        </w:rPr>
        <w:t>RJEČNIK GOLE</w:t>
      </w:r>
    </w:p>
    <w:p w14:paraId="5146FD81" w14:textId="73755CEC" w:rsidR="00E739B6" w:rsidRDefault="00E739B6" w:rsidP="00FD3D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9B6">
        <w:rPr>
          <w:rFonts w:ascii="Times New Roman" w:hAnsi="Times New Roman" w:cs="Times New Roman"/>
          <w:b/>
          <w:bCs/>
          <w:sz w:val="24"/>
          <w:szCs w:val="24"/>
        </w:rPr>
        <w:t>U bilježnicu odgovori na pitanja služeći se rječnikom. Odgovore piši punom rečenicom.</w:t>
      </w:r>
    </w:p>
    <w:p w14:paraId="787ACD75" w14:textId="6F95ABB7" w:rsidR="00E739B6" w:rsidRDefault="00E739B6" w:rsidP="00FD3D8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znači kajkavska riječ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trči</w:t>
      </w:r>
      <w:proofErr w:type="spellEnd"/>
      <w:r w:rsidRPr="00E739B6">
        <w:rPr>
          <w:rFonts w:ascii="Times New Roman" w:hAnsi="Times New Roman" w:cs="Times New Roman"/>
          <w:sz w:val="24"/>
          <w:szCs w:val="24"/>
        </w:rPr>
        <w:t>?</w:t>
      </w:r>
    </w:p>
    <w:p w14:paraId="5BE98D7B" w14:textId="4C4989F0" w:rsidR="003B6B71" w:rsidRPr="00E739B6" w:rsidRDefault="003B6B71" w:rsidP="00FD3D8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znači kajkavska riječ</w:t>
      </w:r>
      <w:r w:rsidRPr="003B6B71">
        <w:rPr>
          <w:rFonts w:ascii="Times New Roman" w:hAnsi="Times New Roman" w:cs="Times New Roman"/>
          <w:b/>
          <w:bCs/>
          <w:sz w:val="24"/>
          <w:szCs w:val="24"/>
        </w:rPr>
        <w:t xml:space="preserve"> cap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35C79CD" w14:textId="563738AD" w:rsidR="00E739B6" w:rsidRDefault="00E739B6" w:rsidP="00FD3D8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537F64DC" w14:textId="2F02CD73" w:rsidR="00E739B6" w:rsidRDefault="00E739B6" w:rsidP="00FD3D8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krnecl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  a) vrsta ribe       b) papirnata vrećica       c) šuškava jakna</w:t>
      </w:r>
    </w:p>
    <w:p w14:paraId="19908EEB" w14:textId="0B4AD26F" w:rsidR="00E739B6" w:rsidRDefault="00E739B6" w:rsidP="00FD3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7B5B8" w14:textId="77777777" w:rsidR="00FD3D85" w:rsidRDefault="00FD3D85" w:rsidP="00FD3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1A56A" w14:textId="58CCB59C" w:rsidR="00E739B6" w:rsidRPr="00E739B6" w:rsidRDefault="00E739B6" w:rsidP="00FD3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ČNIK KAJKAVSKIH RIJEČI ĐELEKOVCA I OKOLICE</w:t>
      </w:r>
    </w:p>
    <w:p w14:paraId="1403C82D" w14:textId="77777777" w:rsidR="00E739B6" w:rsidRDefault="00E739B6" w:rsidP="00FD3D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9B6">
        <w:rPr>
          <w:rFonts w:ascii="Times New Roman" w:hAnsi="Times New Roman" w:cs="Times New Roman"/>
          <w:b/>
          <w:bCs/>
          <w:sz w:val="24"/>
          <w:szCs w:val="24"/>
        </w:rPr>
        <w:t>U bilježnicu odgovori na pitanja služeći se rječnikom. Odgovore piši punom rečenicom.</w:t>
      </w:r>
    </w:p>
    <w:p w14:paraId="702312B4" w14:textId="24B64F5A" w:rsidR="00E739B6" w:rsidRPr="00E739B6" w:rsidRDefault="00E739B6" w:rsidP="00FD3D8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9B6">
        <w:rPr>
          <w:rFonts w:ascii="Times New Roman" w:hAnsi="Times New Roman" w:cs="Times New Roman"/>
          <w:sz w:val="24"/>
          <w:szCs w:val="24"/>
        </w:rPr>
        <w:t xml:space="preserve">Što znači kajkavska riječ </w:t>
      </w:r>
      <w:r w:rsidR="00FD3D85" w:rsidRPr="00FD3D85">
        <w:rPr>
          <w:rFonts w:ascii="Times New Roman" w:hAnsi="Times New Roman" w:cs="Times New Roman"/>
          <w:b/>
          <w:bCs/>
          <w:sz w:val="24"/>
          <w:szCs w:val="24"/>
        </w:rPr>
        <w:t>huda</w:t>
      </w:r>
      <w:r w:rsidRPr="00FD3D85">
        <w:rPr>
          <w:rFonts w:ascii="Times New Roman" w:hAnsi="Times New Roman" w:cs="Times New Roman"/>
          <w:sz w:val="24"/>
          <w:szCs w:val="24"/>
        </w:rPr>
        <w:t>?</w:t>
      </w:r>
    </w:p>
    <w:p w14:paraId="0C91719D" w14:textId="77777777" w:rsidR="00E739B6" w:rsidRDefault="00E739B6" w:rsidP="00FD3D8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02DC5509" w14:textId="77777777" w:rsidR="003B6B71" w:rsidRDefault="00E739B6" w:rsidP="003B6B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hl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znači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) kotrljati se      b) sporo, nespretno raditi       c) odijevati se</w:t>
      </w:r>
    </w:p>
    <w:p w14:paraId="175CEFEC" w14:textId="026A5816" w:rsidR="00FD3D85" w:rsidRPr="003B6B71" w:rsidRDefault="00FD3D85" w:rsidP="003B6B7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 xml:space="preserve">Što znači kajkavska riječ </w:t>
      </w:r>
      <w:r w:rsidRPr="003B6B71">
        <w:rPr>
          <w:rFonts w:ascii="Times New Roman" w:hAnsi="Times New Roman" w:cs="Times New Roman"/>
          <w:b/>
          <w:bCs/>
          <w:sz w:val="24"/>
          <w:szCs w:val="24"/>
        </w:rPr>
        <w:t>plot</w:t>
      </w:r>
      <w:r w:rsidRPr="003B6B71">
        <w:rPr>
          <w:rFonts w:ascii="Times New Roman" w:hAnsi="Times New Roman" w:cs="Times New Roman"/>
          <w:sz w:val="24"/>
          <w:szCs w:val="24"/>
        </w:rPr>
        <w:t>?</w:t>
      </w:r>
    </w:p>
    <w:p w14:paraId="636CFBD0" w14:textId="69905EE8" w:rsidR="00FD3D85" w:rsidRPr="003B6B71" w:rsidRDefault="00FD3D85" w:rsidP="003B6B7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6705348D" w14:textId="47BE20EB" w:rsidR="00FD3D85" w:rsidRDefault="00FD3D85" w:rsidP="00FD3D8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dev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či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) zakvačiti se      b) zatvarati       c) smetati</w:t>
      </w:r>
    </w:p>
    <w:p w14:paraId="27C45C8A" w14:textId="331ED806" w:rsidR="003B6B71" w:rsidRDefault="003B6B71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2395E" w14:textId="77777777" w:rsidR="003B6B71" w:rsidRDefault="003B6B71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D0BA9" w14:textId="3C8725DD" w:rsidR="003B6B71" w:rsidRDefault="003B6B71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ČKI RJEČNIK 1</w:t>
      </w:r>
    </w:p>
    <w:p w14:paraId="7DE50C03" w14:textId="77777777" w:rsidR="003B6B71" w:rsidRDefault="003B6B71" w:rsidP="003B6B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CA0">
        <w:rPr>
          <w:rFonts w:ascii="Times New Roman" w:hAnsi="Times New Roman" w:cs="Times New Roman"/>
          <w:b/>
          <w:bCs/>
          <w:sz w:val="24"/>
          <w:szCs w:val="24"/>
        </w:rPr>
        <w:t>U bilježnicu odgovori na pitanja služeći se rječnikom.</w:t>
      </w:r>
    </w:p>
    <w:p w14:paraId="570AC315" w14:textId="77777777" w:rsidR="003B6B71" w:rsidRDefault="003B6B71" w:rsidP="003B6B7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0CA0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Pr="00D20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CA0">
        <w:rPr>
          <w:rFonts w:ascii="Times New Roman" w:hAnsi="Times New Roman" w:cs="Times New Roman"/>
          <w:b/>
          <w:bCs/>
          <w:sz w:val="24"/>
          <w:szCs w:val="24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…</w:t>
      </w:r>
    </w:p>
    <w:p w14:paraId="52EACE13" w14:textId="77777777" w:rsidR="003B6B71" w:rsidRDefault="003B6B71" w:rsidP="003B6B7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ši tri osnovna značenja riječi </w:t>
      </w:r>
      <w:r w:rsidRPr="00D20CA0">
        <w:rPr>
          <w:rFonts w:ascii="Times New Roman" w:hAnsi="Times New Roman" w:cs="Times New Roman"/>
          <w:b/>
          <w:bCs/>
          <w:sz w:val="24"/>
          <w:szCs w:val="24"/>
        </w:rPr>
        <w:t>softwar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F099C1" w14:textId="77777777" w:rsidR="003B6B71" w:rsidRDefault="003B6B71" w:rsidP="003B6B71">
      <w:pPr>
        <w:rPr>
          <w:rFonts w:ascii="Times New Roman" w:hAnsi="Times New Roman" w:cs="Times New Roman"/>
          <w:sz w:val="24"/>
          <w:szCs w:val="24"/>
        </w:rPr>
      </w:pPr>
    </w:p>
    <w:p w14:paraId="6D473556" w14:textId="77777777" w:rsidR="003B6B71" w:rsidRDefault="003B6B71" w:rsidP="003B6B71">
      <w:pPr>
        <w:rPr>
          <w:rFonts w:ascii="Times New Roman" w:hAnsi="Times New Roman" w:cs="Times New Roman"/>
          <w:sz w:val="24"/>
          <w:szCs w:val="24"/>
        </w:rPr>
      </w:pPr>
    </w:p>
    <w:p w14:paraId="5FD6153C" w14:textId="77777777" w:rsidR="003B6B71" w:rsidRDefault="003B6B71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ČKI RJEČNIK 2</w:t>
      </w:r>
    </w:p>
    <w:p w14:paraId="32F97557" w14:textId="77777777" w:rsidR="003B6B71" w:rsidRDefault="003B6B71" w:rsidP="003B6B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CA0">
        <w:rPr>
          <w:rFonts w:ascii="Times New Roman" w:hAnsi="Times New Roman" w:cs="Times New Roman"/>
          <w:b/>
          <w:bCs/>
          <w:sz w:val="24"/>
          <w:szCs w:val="24"/>
        </w:rPr>
        <w:t>U bilježnicu odgovori na pitanja služeći se rječnikom.</w:t>
      </w:r>
    </w:p>
    <w:p w14:paraId="27175C94" w14:textId="77777777" w:rsidR="003B6B71" w:rsidRPr="00D20CA0" w:rsidRDefault="003B6B71" w:rsidP="003B6B7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CA0">
        <w:rPr>
          <w:rFonts w:ascii="Times New Roman" w:hAnsi="Times New Roman" w:cs="Times New Roman"/>
          <w:sz w:val="24"/>
          <w:szCs w:val="24"/>
        </w:rPr>
        <w:t xml:space="preserve">Kraticu </w:t>
      </w:r>
      <w:r w:rsidRPr="00D20CA0">
        <w:rPr>
          <w:rFonts w:ascii="Times New Roman" w:hAnsi="Times New Roman" w:cs="Times New Roman"/>
          <w:b/>
          <w:bCs/>
          <w:sz w:val="24"/>
          <w:szCs w:val="24"/>
        </w:rPr>
        <w:t>CD-ROM</w:t>
      </w:r>
      <w:r w:rsidRPr="00D20CA0">
        <w:rPr>
          <w:rFonts w:ascii="Times New Roman" w:hAnsi="Times New Roman" w:cs="Times New Roman"/>
          <w:sz w:val="24"/>
          <w:szCs w:val="24"/>
        </w:rPr>
        <w:t xml:space="preserve"> napiši punim riječima.</w:t>
      </w:r>
    </w:p>
    <w:p w14:paraId="2C1DC8EA" w14:textId="77777777" w:rsidR="003B6B71" w:rsidRDefault="003B6B71" w:rsidP="001800C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u funkciju uzrokuje istovremeno pritiskanje kombinacije tipaka </w:t>
      </w:r>
      <w:r w:rsidRPr="00D20CA0">
        <w:rPr>
          <w:rFonts w:ascii="Times New Roman" w:hAnsi="Times New Roman" w:cs="Times New Roman"/>
          <w:b/>
          <w:bCs/>
          <w:sz w:val="24"/>
          <w:szCs w:val="24"/>
        </w:rPr>
        <w:t>CTRL-C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C0B1EB7" w14:textId="77777777" w:rsidR="00C728A6" w:rsidRDefault="00C728A6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5AF6C" w14:textId="43A3C00A" w:rsidR="001800C9" w:rsidRPr="003B6B71" w:rsidRDefault="001800C9" w:rsidP="003B6B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lastRenderedPageBreak/>
        <w:t>HRVATSKI PRAVOPIS</w:t>
      </w:r>
    </w:p>
    <w:p w14:paraId="5F8B56D3" w14:textId="66FE6A05" w:rsidR="001800C9" w:rsidRPr="00FA1E85" w:rsidRDefault="00FA1E85" w:rsidP="001800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7487729"/>
      <w:r w:rsidRPr="00FA1E85">
        <w:rPr>
          <w:rFonts w:ascii="Times New Roman" w:hAnsi="Times New Roman" w:cs="Times New Roman"/>
          <w:b/>
          <w:bCs/>
          <w:sz w:val="24"/>
          <w:szCs w:val="24"/>
        </w:rPr>
        <w:t xml:space="preserve">U bilježnicu odgovori na pitanja služeći </w:t>
      </w:r>
      <w:r w:rsidR="001800C9" w:rsidRPr="00FA1E85">
        <w:rPr>
          <w:rFonts w:ascii="Times New Roman" w:hAnsi="Times New Roman" w:cs="Times New Roman"/>
          <w:b/>
          <w:bCs/>
          <w:sz w:val="24"/>
          <w:szCs w:val="24"/>
        </w:rPr>
        <w:t>se pravopisom. Odgovore piši punom rečenicom.</w:t>
      </w:r>
    </w:p>
    <w:p w14:paraId="456A1466" w14:textId="0F82975B" w:rsidR="001800C9" w:rsidRPr="001800C9" w:rsidRDefault="001800C9" w:rsidP="001800C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pišu </w:t>
      </w:r>
      <w:r>
        <w:rPr>
          <w:rFonts w:ascii="Times New Roman" w:hAnsi="Times New Roman" w:cs="Times New Roman"/>
          <w:b/>
          <w:bCs/>
          <w:sz w:val="24"/>
          <w:szCs w:val="24"/>
        </w:rPr>
        <w:t>imena stanovnika i pripadnika naroda?</w:t>
      </w:r>
    </w:p>
    <w:p w14:paraId="1FF53296" w14:textId="4C405511" w:rsidR="001800C9" w:rsidRPr="001800C9" w:rsidRDefault="001800C9" w:rsidP="001800C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roji pet </w:t>
      </w:r>
      <w:r>
        <w:rPr>
          <w:rFonts w:ascii="Times New Roman" w:hAnsi="Times New Roman" w:cs="Times New Roman"/>
          <w:b/>
          <w:bCs/>
          <w:sz w:val="24"/>
          <w:szCs w:val="24"/>
        </w:rPr>
        <w:t>pravopisnih znakova.</w:t>
      </w:r>
    </w:p>
    <w:p w14:paraId="609A9982" w14:textId="7A5E64D1" w:rsidR="001800C9" w:rsidRDefault="001800C9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ježnicu prepiši sljedeće riječi služeći se pravopisnim rječnikom.</w:t>
      </w:r>
    </w:p>
    <w:bookmarkEnd w:id="0"/>
    <w:p w14:paraId="580D560F" w14:textId="496F595E" w:rsidR="00E739B6" w:rsidRDefault="001800C9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     )h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    )st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     )na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ozac</w:t>
      </w:r>
      <w:proofErr w:type="spellEnd"/>
    </w:p>
    <w:p w14:paraId="62415EC8" w14:textId="7BDC6ECE" w:rsidR="003B6B71" w:rsidRDefault="003B6B71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3DACF" w14:textId="77777777" w:rsidR="00FA1E85" w:rsidRDefault="00FA1E85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44224" w14:textId="7BE6D9E0" w:rsidR="00027DF4" w:rsidRDefault="00027DF4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ŠKOLSKI PRAVOPIS</w:t>
      </w:r>
    </w:p>
    <w:p w14:paraId="3109584D" w14:textId="71ABCDAD" w:rsidR="00FA1E85" w:rsidRPr="00FA1E85" w:rsidRDefault="00FA1E85" w:rsidP="00FA1E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E85">
        <w:rPr>
          <w:rFonts w:ascii="Times New Roman" w:hAnsi="Times New Roman" w:cs="Times New Roman"/>
          <w:b/>
          <w:bCs/>
          <w:sz w:val="24"/>
          <w:szCs w:val="24"/>
        </w:rPr>
        <w:t>U bilježnicu odgovori na pitanja služeći se pravopisom. Odgovore piši punom rečenicom.</w:t>
      </w:r>
    </w:p>
    <w:p w14:paraId="63AD8C1E" w14:textId="64E984BB" w:rsidR="00027DF4" w:rsidRPr="00027DF4" w:rsidRDefault="00027DF4" w:rsidP="00027DF4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F4">
        <w:rPr>
          <w:rFonts w:ascii="Times New Roman" w:hAnsi="Times New Roman" w:cs="Times New Roman"/>
          <w:sz w:val="24"/>
          <w:szCs w:val="24"/>
        </w:rPr>
        <w:t xml:space="preserve">Kako se pišu </w:t>
      </w:r>
      <w:r>
        <w:rPr>
          <w:rFonts w:ascii="Times New Roman" w:hAnsi="Times New Roman" w:cs="Times New Roman"/>
          <w:b/>
          <w:bCs/>
          <w:sz w:val="24"/>
          <w:szCs w:val="24"/>
        </w:rPr>
        <w:t>višečlani glavni i redni brojevi</w:t>
      </w:r>
      <w:r w:rsidRPr="00027D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3E547EC" w14:textId="008578E5" w:rsidR="00027DF4" w:rsidRPr="001800C9" w:rsidRDefault="00027DF4" w:rsidP="00027DF4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se piše </w:t>
      </w:r>
      <w:r>
        <w:rPr>
          <w:rFonts w:ascii="Times New Roman" w:hAnsi="Times New Roman" w:cs="Times New Roman"/>
          <w:b/>
          <w:bCs/>
          <w:sz w:val="24"/>
          <w:szCs w:val="24"/>
        </w:rPr>
        <w:t>izostavnik (apostrof)?</w:t>
      </w:r>
    </w:p>
    <w:p w14:paraId="5E04E739" w14:textId="77777777" w:rsidR="00027DF4" w:rsidRDefault="00027DF4" w:rsidP="00027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ježnicu prepiši sljedeće riječi služeći se pravopisnim rječnikom.</w:t>
      </w:r>
    </w:p>
    <w:p w14:paraId="0949F639" w14:textId="72E7766A" w:rsidR="00027DF4" w:rsidRDefault="00027DF4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ce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0C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okucnica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oduv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(     )k      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(      )na      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novcani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(      )g      </w:t>
      </w:r>
      <w:proofErr w:type="spellStart"/>
      <w:r w:rsidR="00D20CA0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D20CA0">
        <w:rPr>
          <w:rFonts w:ascii="Times New Roman" w:hAnsi="Times New Roman" w:cs="Times New Roman"/>
          <w:sz w:val="24"/>
          <w:szCs w:val="24"/>
        </w:rPr>
        <w:t xml:space="preserve">(      )na </w:t>
      </w:r>
    </w:p>
    <w:p w14:paraId="3B8F67D1" w14:textId="0D3E085A" w:rsidR="003B6B71" w:rsidRDefault="003B6B71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0D4F" w14:textId="77777777" w:rsidR="00FA1E85" w:rsidRDefault="00FA1E85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1E4731" w14:textId="5FD4EE94" w:rsidR="003B6B71" w:rsidRDefault="00C728A6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27553313"/>
      <w:r>
        <w:rPr>
          <w:rFonts w:ascii="Times New Roman" w:hAnsi="Times New Roman" w:cs="Times New Roman"/>
          <w:sz w:val="24"/>
          <w:szCs w:val="24"/>
        </w:rPr>
        <w:t>RJEČNIK HRVATSKOGA JEZIKA (N10695)</w:t>
      </w:r>
    </w:p>
    <w:p w14:paraId="15FA52C9" w14:textId="109B3AC5" w:rsidR="00FA1E85" w:rsidRPr="00FA1E85" w:rsidRDefault="00FA1E85" w:rsidP="00FA1E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7554443"/>
      <w:bookmarkEnd w:id="1"/>
      <w:r w:rsidRPr="00FA1E85">
        <w:rPr>
          <w:rFonts w:ascii="Times New Roman" w:hAnsi="Times New Roman" w:cs="Times New Roman"/>
          <w:b/>
          <w:bCs/>
          <w:sz w:val="24"/>
          <w:szCs w:val="24"/>
        </w:rPr>
        <w:t xml:space="preserve">U bilježnicu odgovori na pitanja služeći se </w:t>
      </w:r>
      <w:r>
        <w:rPr>
          <w:rFonts w:ascii="Times New Roman" w:hAnsi="Times New Roman" w:cs="Times New Roman"/>
          <w:b/>
          <w:bCs/>
          <w:sz w:val="24"/>
          <w:szCs w:val="24"/>
        </w:rPr>
        <w:t>rječnikom</w:t>
      </w:r>
      <w:r w:rsidRPr="00FA1E85">
        <w:rPr>
          <w:rFonts w:ascii="Times New Roman" w:hAnsi="Times New Roman" w:cs="Times New Roman"/>
          <w:b/>
          <w:bCs/>
          <w:sz w:val="24"/>
          <w:szCs w:val="24"/>
        </w:rPr>
        <w:t>. Odgovore piši punom rečenicom.</w:t>
      </w:r>
    </w:p>
    <w:bookmarkEnd w:id="2"/>
    <w:p w14:paraId="2685386F" w14:textId="56825A49" w:rsidR="00C728A6" w:rsidRDefault="00C728A6" w:rsidP="00C728A6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FD3F51">
        <w:rPr>
          <w:rFonts w:ascii="Times New Roman" w:hAnsi="Times New Roman" w:cs="Times New Roman"/>
          <w:b/>
          <w:bCs/>
          <w:sz w:val="24"/>
          <w:szCs w:val="24"/>
        </w:rPr>
        <w:t>dubrav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C9A14DE" w14:textId="77777777" w:rsidR="00C728A6" w:rsidRPr="003B6B71" w:rsidRDefault="00C728A6" w:rsidP="00C728A6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0E1F3F0D" w14:textId="3C7A8742" w:rsidR="00C728A6" w:rsidRDefault="00C728A6" w:rsidP="00C728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porac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g     b) šuplja metalna loptica s kuglicom koja pri pokretu zvecka</w:t>
      </w:r>
    </w:p>
    <w:p w14:paraId="3EA2F4E7" w14:textId="7EB25468" w:rsidR="00C728A6" w:rsidRDefault="00C728A6" w:rsidP="00C72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D0947" w14:textId="77777777" w:rsidR="00FA1E85" w:rsidRDefault="00FA1E85" w:rsidP="00C72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A5D88" w14:textId="1ED08DB1" w:rsidR="00FD3F51" w:rsidRDefault="00FD3F51" w:rsidP="00FD3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27552951"/>
      <w:r>
        <w:rPr>
          <w:rFonts w:ascii="Times New Roman" w:hAnsi="Times New Roman" w:cs="Times New Roman"/>
          <w:sz w:val="24"/>
          <w:szCs w:val="24"/>
        </w:rPr>
        <w:t>RJEČNIK HRVATSKOGA JEZIKA (N10</w:t>
      </w:r>
      <w:r>
        <w:rPr>
          <w:rFonts w:ascii="Times New Roman" w:hAnsi="Times New Roman" w:cs="Times New Roman"/>
          <w:sz w:val="24"/>
          <w:szCs w:val="24"/>
        </w:rPr>
        <w:t>72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89AA55" w14:textId="77777777" w:rsidR="00FA1E85" w:rsidRPr="00FA1E85" w:rsidRDefault="00FA1E85" w:rsidP="00FA1E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E85">
        <w:rPr>
          <w:rFonts w:ascii="Times New Roman" w:hAnsi="Times New Roman" w:cs="Times New Roman"/>
          <w:b/>
          <w:bCs/>
          <w:sz w:val="24"/>
          <w:szCs w:val="24"/>
        </w:rPr>
        <w:t xml:space="preserve">U bilježnicu odgovori na pitanja služeći se </w:t>
      </w:r>
      <w:r>
        <w:rPr>
          <w:rFonts w:ascii="Times New Roman" w:hAnsi="Times New Roman" w:cs="Times New Roman"/>
          <w:b/>
          <w:bCs/>
          <w:sz w:val="24"/>
          <w:szCs w:val="24"/>
        </w:rPr>
        <w:t>rječnikom</w:t>
      </w:r>
      <w:r w:rsidRPr="00FA1E85">
        <w:rPr>
          <w:rFonts w:ascii="Times New Roman" w:hAnsi="Times New Roman" w:cs="Times New Roman"/>
          <w:b/>
          <w:bCs/>
          <w:sz w:val="24"/>
          <w:szCs w:val="24"/>
        </w:rPr>
        <w:t>. Odgovore piši punom rečenicom.</w:t>
      </w:r>
    </w:p>
    <w:p w14:paraId="551267B4" w14:textId="05C09533" w:rsidR="00FD3F51" w:rsidRPr="00FD3F51" w:rsidRDefault="00FD3F51" w:rsidP="00FD3F51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F51">
        <w:rPr>
          <w:rFonts w:ascii="Times New Roman" w:hAnsi="Times New Roman" w:cs="Times New Roman"/>
          <w:sz w:val="24"/>
          <w:szCs w:val="24"/>
        </w:rPr>
        <w:t xml:space="preserve">Što je </w:t>
      </w:r>
      <w:r w:rsidR="00EC02D8">
        <w:rPr>
          <w:rFonts w:ascii="Times New Roman" w:hAnsi="Times New Roman" w:cs="Times New Roman"/>
          <w:b/>
          <w:bCs/>
          <w:sz w:val="24"/>
          <w:szCs w:val="24"/>
        </w:rPr>
        <w:t>omara</w:t>
      </w:r>
      <w:r w:rsidRPr="00FD3F51">
        <w:rPr>
          <w:rFonts w:ascii="Times New Roman" w:hAnsi="Times New Roman" w:cs="Times New Roman"/>
          <w:sz w:val="24"/>
          <w:szCs w:val="24"/>
        </w:rPr>
        <w:t>?</w:t>
      </w:r>
    </w:p>
    <w:p w14:paraId="3E2136E3" w14:textId="77777777" w:rsidR="00FD3F51" w:rsidRPr="003B6B71" w:rsidRDefault="00FD3F51" w:rsidP="00FD3F51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1B437BC8" w14:textId="482885AA" w:rsidR="00FD3F51" w:rsidRDefault="00FD3F51" w:rsidP="00FD3F5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C02D8">
        <w:rPr>
          <w:rFonts w:ascii="Times New Roman" w:hAnsi="Times New Roman" w:cs="Times New Roman"/>
          <w:b/>
          <w:bCs/>
          <w:sz w:val="24"/>
          <w:szCs w:val="24"/>
        </w:rPr>
        <w:t>ožu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   a) </w:t>
      </w:r>
      <w:r w:rsidR="00EC02D8">
        <w:rPr>
          <w:rFonts w:ascii="Times New Roman" w:hAnsi="Times New Roman" w:cs="Times New Roman"/>
          <w:sz w:val="24"/>
          <w:szCs w:val="24"/>
        </w:rPr>
        <w:t>kožnati remen</w:t>
      </w:r>
      <w:r>
        <w:rPr>
          <w:rFonts w:ascii="Times New Roman" w:hAnsi="Times New Roman" w:cs="Times New Roman"/>
          <w:sz w:val="24"/>
          <w:szCs w:val="24"/>
        </w:rPr>
        <w:t xml:space="preserve">     b) </w:t>
      </w:r>
      <w:r w:rsidR="00EC02D8">
        <w:rPr>
          <w:rFonts w:ascii="Times New Roman" w:hAnsi="Times New Roman" w:cs="Times New Roman"/>
          <w:sz w:val="24"/>
          <w:szCs w:val="24"/>
        </w:rPr>
        <w:t>ogrtač od ovčje ili janjeće kože</w:t>
      </w:r>
    </w:p>
    <w:bookmarkEnd w:id="3"/>
    <w:p w14:paraId="7EAC00D1" w14:textId="13E44F8A" w:rsidR="00FD3F51" w:rsidRDefault="00FD3F51" w:rsidP="00FD3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JEČNIK HRVATSKOGA JEZIKA (N107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CC20AC" w14:textId="47E35877" w:rsidR="00FA1E85" w:rsidRPr="00FA1E85" w:rsidRDefault="00FA1E85" w:rsidP="00FD3F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E85">
        <w:rPr>
          <w:rFonts w:ascii="Times New Roman" w:hAnsi="Times New Roman" w:cs="Times New Roman"/>
          <w:b/>
          <w:bCs/>
          <w:sz w:val="24"/>
          <w:szCs w:val="24"/>
        </w:rPr>
        <w:t xml:space="preserve">U bilježnicu odgovori na pitanja služeći se </w:t>
      </w:r>
      <w:r>
        <w:rPr>
          <w:rFonts w:ascii="Times New Roman" w:hAnsi="Times New Roman" w:cs="Times New Roman"/>
          <w:b/>
          <w:bCs/>
          <w:sz w:val="24"/>
          <w:szCs w:val="24"/>
        </w:rPr>
        <w:t>rječnikom</w:t>
      </w:r>
      <w:r w:rsidRPr="00FA1E85">
        <w:rPr>
          <w:rFonts w:ascii="Times New Roman" w:hAnsi="Times New Roman" w:cs="Times New Roman"/>
          <w:b/>
          <w:bCs/>
          <w:sz w:val="24"/>
          <w:szCs w:val="24"/>
        </w:rPr>
        <w:t>. Odgovore piši punom rečenicom.</w:t>
      </w:r>
    </w:p>
    <w:p w14:paraId="7F1E90D6" w14:textId="5CC3989E" w:rsidR="00FD3F51" w:rsidRPr="00FD3F51" w:rsidRDefault="00FD3F51" w:rsidP="00FD3F5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F51">
        <w:rPr>
          <w:rFonts w:ascii="Times New Roman" w:hAnsi="Times New Roman" w:cs="Times New Roman"/>
          <w:sz w:val="24"/>
          <w:szCs w:val="24"/>
        </w:rPr>
        <w:t xml:space="preserve">Što je </w:t>
      </w:r>
      <w:r w:rsidR="00EC02D8">
        <w:rPr>
          <w:rFonts w:ascii="Times New Roman" w:hAnsi="Times New Roman" w:cs="Times New Roman"/>
          <w:b/>
          <w:bCs/>
          <w:sz w:val="24"/>
          <w:szCs w:val="24"/>
        </w:rPr>
        <w:t>omorika</w:t>
      </w:r>
      <w:r w:rsidRPr="00FD3F51">
        <w:rPr>
          <w:rFonts w:ascii="Times New Roman" w:hAnsi="Times New Roman" w:cs="Times New Roman"/>
          <w:sz w:val="24"/>
          <w:szCs w:val="24"/>
        </w:rPr>
        <w:t>?</w:t>
      </w:r>
    </w:p>
    <w:p w14:paraId="52A75847" w14:textId="77777777" w:rsidR="00FD3F51" w:rsidRPr="003B6B71" w:rsidRDefault="00FD3F51" w:rsidP="00FD3F5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78F2836A" w14:textId="7925682A" w:rsidR="00FD3F51" w:rsidRDefault="00EC02D8" w:rsidP="00FD3F5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on</w:t>
      </w:r>
      <w:r w:rsidR="00FD3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F51">
        <w:rPr>
          <w:rFonts w:ascii="Times New Roman" w:hAnsi="Times New Roman" w:cs="Times New Roman"/>
          <w:sz w:val="24"/>
          <w:szCs w:val="24"/>
        </w:rPr>
        <w:t xml:space="preserve">je    a) </w:t>
      </w:r>
      <w:r>
        <w:rPr>
          <w:rFonts w:ascii="Times New Roman" w:hAnsi="Times New Roman" w:cs="Times New Roman"/>
          <w:sz w:val="24"/>
          <w:szCs w:val="24"/>
        </w:rPr>
        <w:t>šum sitne kiše</w:t>
      </w:r>
      <w:r w:rsidR="00FD3F51">
        <w:rPr>
          <w:rFonts w:ascii="Times New Roman" w:hAnsi="Times New Roman" w:cs="Times New Roman"/>
          <w:sz w:val="24"/>
          <w:szCs w:val="24"/>
        </w:rPr>
        <w:t xml:space="preserve">     b) </w:t>
      </w:r>
      <w:r>
        <w:rPr>
          <w:rFonts w:ascii="Times New Roman" w:hAnsi="Times New Roman" w:cs="Times New Roman"/>
          <w:sz w:val="24"/>
          <w:szCs w:val="24"/>
        </w:rPr>
        <w:t>vrsta romobila</w:t>
      </w:r>
    </w:p>
    <w:p w14:paraId="0C60CE1F" w14:textId="7185C074" w:rsidR="00C728A6" w:rsidRDefault="00C728A6" w:rsidP="00C72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50DE3" w14:textId="77777777" w:rsidR="00FA1E85" w:rsidRPr="00C728A6" w:rsidRDefault="00FA1E85" w:rsidP="00C72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493D19B" w14:textId="77C5AD5C" w:rsidR="00FD3F51" w:rsidRDefault="00FD3F51" w:rsidP="00FD3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ČNIK HRVATSKOGA JEZIKA (N</w:t>
      </w:r>
      <w:r w:rsidR="00EC02D8">
        <w:rPr>
          <w:rFonts w:ascii="Times New Roman" w:hAnsi="Times New Roman" w:cs="Times New Roman"/>
          <w:sz w:val="24"/>
          <w:szCs w:val="24"/>
        </w:rPr>
        <w:t>399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98A458" w14:textId="3CB4B6FA" w:rsidR="00FA1E85" w:rsidRPr="00FA1E85" w:rsidRDefault="00FA1E85" w:rsidP="00FD3F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E85">
        <w:rPr>
          <w:rFonts w:ascii="Times New Roman" w:hAnsi="Times New Roman" w:cs="Times New Roman"/>
          <w:b/>
          <w:bCs/>
          <w:sz w:val="24"/>
          <w:szCs w:val="24"/>
        </w:rPr>
        <w:t xml:space="preserve">U bilježnicu odgovori na pitanja služeći se </w:t>
      </w:r>
      <w:r>
        <w:rPr>
          <w:rFonts w:ascii="Times New Roman" w:hAnsi="Times New Roman" w:cs="Times New Roman"/>
          <w:b/>
          <w:bCs/>
          <w:sz w:val="24"/>
          <w:szCs w:val="24"/>
        </w:rPr>
        <w:t>rječnikom</w:t>
      </w:r>
      <w:r w:rsidRPr="00FA1E85">
        <w:rPr>
          <w:rFonts w:ascii="Times New Roman" w:hAnsi="Times New Roman" w:cs="Times New Roman"/>
          <w:b/>
          <w:bCs/>
          <w:sz w:val="24"/>
          <w:szCs w:val="24"/>
        </w:rPr>
        <w:t>. Odgovore piši punom rečenicom.</w:t>
      </w:r>
    </w:p>
    <w:p w14:paraId="1B97558C" w14:textId="4AA46BAD" w:rsidR="00FD3F51" w:rsidRDefault="00FD3F51" w:rsidP="00FA1E8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E85">
        <w:rPr>
          <w:rFonts w:ascii="Times New Roman" w:hAnsi="Times New Roman" w:cs="Times New Roman"/>
          <w:sz w:val="24"/>
          <w:szCs w:val="24"/>
        </w:rPr>
        <w:t xml:space="preserve">Što je </w:t>
      </w:r>
      <w:r w:rsidRPr="00FA1E85">
        <w:rPr>
          <w:rFonts w:ascii="Times New Roman" w:hAnsi="Times New Roman" w:cs="Times New Roman"/>
          <w:b/>
          <w:bCs/>
          <w:sz w:val="24"/>
          <w:szCs w:val="24"/>
        </w:rPr>
        <w:t>dub</w:t>
      </w:r>
      <w:r w:rsidRPr="00FA1E85">
        <w:rPr>
          <w:rFonts w:ascii="Times New Roman" w:hAnsi="Times New Roman" w:cs="Times New Roman"/>
          <w:sz w:val="24"/>
          <w:szCs w:val="24"/>
        </w:rPr>
        <w:t>?</w:t>
      </w:r>
    </w:p>
    <w:p w14:paraId="42798F6F" w14:textId="77777777" w:rsidR="00FA1E85" w:rsidRPr="003B6B71" w:rsidRDefault="00FA1E85" w:rsidP="00FA1E8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B71">
        <w:rPr>
          <w:rFonts w:ascii="Times New Roman" w:hAnsi="Times New Roman" w:cs="Times New Roman"/>
          <w:sz w:val="24"/>
          <w:szCs w:val="24"/>
        </w:rPr>
        <w:t>Služeći se rječnikom, u bilježnicu prepiši točan odgovor.</w:t>
      </w:r>
    </w:p>
    <w:p w14:paraId="20C39DE5" w14:textId="2430BD73" w:rsidR="00FA1E85" w:rsidRPr="00FA1E85" w:rsidRDefault="00FA1E85" w:rsidP="00FA1E8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E85">
        <w:rPr>
          <w:rFonts w:ascii="Times New Roman" w:hAnsi="Times New Roman" w:cs="Times New Roman"/>
          <w:b/>
          <w:bCs/>
          <w:sz w:val="24"/>
          <w:szCs w:val="24"/>
        </w:rPr>
        <w:t>Jasika</w:t>
      </w:r>
      <w:r>
        <w:rPr>
          <w:rFonts w:ascii="Times New Roman" w:hAnsi="Times New Roman" w:cs="Times New Roman"/>
          <w:sz w:val="24"/>
          <w:szCs w:val="24"/>
        </w:rPr>
        <w:t xml:space="preserve"> je      a) vrsta  jabuke         b) vrsta vrbe</w:t>
      </w:r>
    </w:p>
    <w:p w14:paraId="06D197E9" w14:textId="77777777" w:rsidR="00C728A6" w:rsidRDefault="00C728A6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1C30D" w14:textId="12C48BD0" w:rsidR="00D20CA0" w:rsidRDefault="00D20CA0" w:rsidP="00180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7F1E9" w14:textId="77777777" w:rsidR="00D20CA0" w:rsidRPr="00D20CA0" w:rsidRDefault="00D20CA0" w:rsidP="00D20CA0"/>
    <w:sectPr w:rsidR="00D20CA0" w:rsidRPr="00D20CA0" w:rsidSect="00C728A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58B"/>
    <w:multiLevelType w:val="hybridMultilevel"/>
    <w:tmpl w:val="AC607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D84"/>
    <w:multiLevelType w:val="hybridMultilevel"/>
    <w:tmpl w:val="F02ED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DB0"/>
    <w:multiLevelType w:val="hybridMultilevel"/>
    <w:tmpl w:val="19900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C6F"/>
    <w:multiLevelType w:val="hybridMultilevel"/>
    <w:tmpl w:val="38602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800"/>
    <w:multiLevelType w:val="hybridMultilevel"/>
    <w:tmpl w:val="F4AC1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7FB"/>
    <w:multiLevelType w:val="hybridMultilevel"/>
    <w:tmpl w:val="1F5C6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5C3"/>
    <w:multiLevelType w:val="hybridMultilevel"/>
    <w:tmpl w:val="409AD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BC9"/>
    <w:multiLevelType w:val="hybridMultilevel"/>
    <w:tmpl w:val="23A27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6120"/>
    <w:multiLevelType w:val="hybridMultilevel"/>
    <w:tmpl w:val="2A6489B4"/>
    <w:lvl w:ilvl="0" w:tplc="A6069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F6A"/>
    <w:multiLevelType w:val="hybridMultilevel"/>
    <w:tmpl w:val="9B62A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993"/>
    <w:multiLevelType w:val="hybridMultilevel"/>
    <w:tmpl w:val="DD186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AC3"/>
    <w:multiLevelType w:val="hybridMultilevel"/>
    <w:tmpl w:val="EB689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A94"/>
    <w:multiLevelType w:val="hybridMultilevel"/>
    <w:tmpl w:val="BBA8B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1B9"/>
    <w:multiLevelType w:val="hybridMultilevel"/>
    <w:tmpl w:val="F4AC1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0900"/>
    <w:multiLevelType w:val="hybridMultilevel"/>
    <w:tmpl w:val="61C67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9F2"/>
    <w:multiLevelType w:val="hybridMultilevel"/>
    <w:tmpl w:val="CB44A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D1FB4"/>
    <w:multiLevelType w:val="hybridMultilevel"/>
    <w:tmpl w:val="268E7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66AF1"/>
    <w:multiLevelType w:val="hybridMultilevel"/>
    <w:tmpl w:val="BAD61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6"/>
    <w:rsid w:val="00027DF4"/>
    <w:rsid w:val="001800C9"/>
    <w:rsid w:val="0037234B"/>
    <w:rsid w:val="003B6B71"/>
    <w:rsid w:val="00C728A6"/>
    <w:rsid w:val="00D20CA0"/>
    <w:rsid w:val="00E739B6"/>
    <w:rsid w:val="00EC02D8"/>
    <w:rsid w:val="00FA1E85"/>
    <w:rsid w:val="00FD3D85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DDF0"/>
  <w15:chartTrackingRefBased/>
  <w15:docId w15:val="{C4760A71-FA43-4BCA-8F5F-016B12F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CA17-5D81-4329-BD9F-E55D73E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SABOLIĆ</dc:creator>
  <cp:keywords/>
  <dc:description/>
  <cp:lastModifiedBy>NIKOLINA SABOLIĆ</cp:lastModifiedBy>
  <cp:revision>4</cp:revision>
  <dcterms:created xsi:type="dcterms:W3CDTF">2019-12-17T13:26:00Z</dcterms:created>
  <dcterms:modified xsi:type="dcterms:W3CDTF">2019-12-18T08:42:00Z</dcterms:modified>
</cp:coreProperties>
</file>